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3C22" w:rsidRPr="003A0C12" w:rsidRDefault="00C13C22" w:rsidP="00C13C22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A0C12">
        <w:rPr>
          <w:rFonts w:ascii="Times New Roman" w:hAnsi="Times New Roman" w:cs="Times New Roman"/>
          <w:b/>
          <w:bCs/>
          <w:sz w:val="24"/>
          <w:szCs w:val="24"/>
          <w:u w:val="single"/>
        </w:rPr>
        <w:t>KLASA VIII a</w:t>
      </w:r>
    </w:p>
    <w:p w:rsidR="00864813" w:rsidRDefault="00864813" w:rsidP="00C13C22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E5266" w:rsidRPr="003A0C12" w:rsidRDefault="00E67A45" w:rsidP="00CE5266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5.06.2020</w:t>
      </w:r>
    </w:p>
    <w:p w:rsidR="00864813" w:rsidRDefault="00864813" w:rsidP="0087264C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A0C1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Temat: </w:t>
      </w:r>
      <w:r w:rsidR="002E04F4">
        <w:rPr>
          <w:rFonts w:ascii="Times New Roman" w:hAnsi="Times New Roman" w:cs="Times New Roman"/>
          <w:b/>
          <w:bCs/>
          <w:sz w:val="24"/>
          <w:szCs w:val="24"/>
          <w:u w:val="single"/>
        </w:rPr>
        <w:t>Przed egzaminem ósmoklasisty.</w:t>
      </w:r>
    </w:p>
    <w:p w:rsidR="002E04F4" w:rsidRDefault="002E04F4" w:rsidP="0087264C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E5266" w:rsidRDefault="00E67A45" w:rsidP="008648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wiązywanie zestawu egzaminacyjnego z roku 2018/2019 (wykorzystanie wiadomości powtórzonych i utrwalonych).</w:t>
      </w:r>
    </w:p>
    <w:p w:rsidR="003F511B" w:rsidRDefault="003F511B" w:rsidP="00864813">
      <w:pPr>
        <w:rPr>
          <w:rFonts w:ascii="Times New Roman" w:hAnsi="Times New Roman" w:cs="Times New Roman"/>
          <w:sz w:val="24"/>
          <w:szCs w:val="24"/>
        </w:rPr>
      </w:pPr>
    </w:p>
    <w:p w:rsidR="003F511B" w:rsidRDefault="00D5409B" w:rsidP="00864813">
      <w:hyperlink r:id="rId8" w:history="1">
        <w:r w:rsidR="003F511B">
          <w:rPr>
            <w:rStyle w:val="Hipercze"/>
          </w:rPr>
          <w:t>https://cke.gov.pl/images/_EGZAMIN_OSMOKLASISTY/Arkusze-egzaminacyjne/2019/matematyka/Arkusz_OMAP-100-1904.pdf</w:t>
        </w:r>
      </w:hyperlink>
    </w:p>
    <w:p w:rsidR="0039368B" w:rsidRDefault="0039368B" w:rsidP="00864813"/>
    <w:p w:rsidR="003F511B" w:rsidRDefault="003F511B" w:rsidP="00864813"/>
    <w:p w:rsidR="003F511B" w:rsidRPr="0039368B" w:rsidRDefault="003F511B" w:rsidP="003F511B">
      <w:pPr>
        <w:jc w:val="center"/>
        <w:rPr>
          <w:b/>
          <w:bCs/>
          <w:i/>
          <w:iCs/>
          <w:sz w:val="28"/>
          <w:szCs w:val="28"/>
          <w:u w:val="single"/>
        </w:rPr>
      </w:pPr>
      <w:r w:rsidRPr="0039368B">
        <w:rPr>
          <w:b/>
          <w:bCs/>
          <w:i/>
          <w:iCs/>
          <w:sz w:val="28"/>
          <w:szCs w:val="28"/>
          <w:highlight w:val="green"/>
          <w:u w:val="single"/>
        </w:rPr>
        <w:t>POWODZENIA  W  NAJBLI</w:t>
      </w:r>
      <w:r w:rsidR="0039368B" w:rsidRPr="0039368B">
        <w:rPr>
          <w:b/>
          <w:bCs/>
          <w:i/>
          <w:iCs/>
          <w:sz w:val="28"/>
          <w:szCs w:val="28"/>
          <w:highlight w:val="green"/>
          <w:u w:val="single"/>
        </w:rPr>
        <w:t>Ż</w:t>
      </w:r>
      <w:r w:rsidRPr="0039368B">
        <w:rPr>
          <w:b/>
          <w:bCs/>
          <w:i/>
          <w:iCs/>
          <w:sz w:val="28"/>
          <w:szCs w:val="28"/>
          <w:highlight w:val="green"/>
          <w:u w:val="single"/>
        </w:rPr>
        <w:t>SZYCH  DNIACH  DLA  WAS  WSZYSTKICH!!!!</w:t>
      </w:r>
    </w:p>
    <w:p w:rsidR="003F511B" w:rsidRDefault="003F511B" w:rsidP="00864813">
      <w:r>
        <w:rPr>
          <w:noProof/>
          <w:lang w:eastAsia="pl-PL"/>
        </w:rPr>
        <w:drawing>
          <wp:inline distT="0" distB="0" distL="0" distR="0">
            <wp:extent cx="5684520" cy="41148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452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511B" w:rsidRDefault="003F511B" w:rsidP="003F511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F511B" w:rsidRDefault="003F511B" w:rsidP="003F511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F511B" w:rsidRPr="003A0C12" w:rsidRDefault="003F511B" w:rsidP="003F511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9.06.2020</w:t>
      </w:r>
    </w:p>
    <w:p w:rsidR="00E67A45" w:rsidRPr="00CD1EFB" w:rsidRDefault="003F511B" w:rsidP="00CD1EF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A0C1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Temat: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naliza i omówienie egzaminu 2019/2020.</w:t>
      </w:r>
    </w:p>
    <w:sectPr w:rsidR="00E67A45" w:rsidRPr="00CD1EFB" w:rsidSect="00D540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6DBE" w:rsidRDefault="00356DBE" w:rsidP="003778E3">
      <w:pPr>
        <w:spacing w:after="0" w:line="240" w:lineRule="auto"/>
      </w:pPr>
      <w:r>
        <w:separator/>
      </w:r>
    </w:p>
  </w:endnote>
  <w:endnote w:type="continuationSeparator" w:id="1">
    <w:p w:rsidR="00356DBE" w:rsidRDefault="00356DBE" w:rsidP="00377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6DBE" w:rsidRDefault="00356DBE" w:rsidP="003778E3">
      <w:pPr>
        <w:spacing w:after="0" w:line="240" w:lineRule="auto"/>
      </w:pPr>
      <w:r>
        <w:separator/>
      </w:r>
    </w:p>
  </w:footnote>
  <w:footnote w:type="continuationSeparator" w:id="1">
    <w:p w:rsidR="00356DBE" w:rsidRDefault="00356DBE" w:rsidP="003778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4707F"/>
    <w:multiLevelType w:val="hybridMultilevel"/>
    <w:tmpl w:val="D9B468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11854"/>
    <w:multiLevelType w:val="hybridMultilevel"/>
    <w:tmpl w:val="844253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BA2E5F"/>
    <w:multiLevelType w:val="hybridMultilevel"/>
    <w:tmpl w:val="DF94EE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276859"/>
    <w:multiLevelType w:val="hybridMultilevel"/>
    <w:tmpl w:val="F664F9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642629"/>
    <w:multiLevelType w:val="hybridMultilevel"/>
    <w:tmpl w:val="8A14BD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894F0C"/>
    <w:multiLevelType w:val="hybridMultilevel"/>
    <w:tmpl w:val="98686028"/>
    <w:lvl w:ilvl="0" w:tplc="D7D6DD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38F6A0A"/>
    <w:multiLevelType w:val="hybridMultilevel"/>
    <w:tmpl w:val="8C921DD0"/>
    <w:lvl w:ilvl="0" w:tplc="7E70095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5DF2265"/>
    <w:multiLevelType w:val="hybridMultilevel"/>
    <w:tmpl w:val="0DE68D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6F29CB"/>
    <w:multiLevelType w:val="hybridMultilevel"/>
    <w:tmpl w:val="EE12E8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1F592E"/>
    <w:multiLevelType w:val="hybridMultilevel"/>
    <w:tmpl w:val="7D6044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951CB5"/>
    <w:multiLevelType w:val="hybridMultilevel"/>
    <w:tmpl w:val="0DEA36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F954B4"/>
    <w:multiLevelType w:val="hybridMultilevel"/>
    <w:tmpl w:val="0B74AF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2514BD"/>
    <w:multiLevelType w:val="hybridMultilevel"/>
    <w:tmpl w:val="9894EC98"/>
    <w:lvl w:ilvl="0" w:tplc="563250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ED7C66"/>
    <w:multiLevelType w:val="hybridMultilevel"/>
    <w:tmpl w:val="35F8C4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632F46"/>
    <w:multiLevelType w:val="hybridMultilevel"/>
    <w:tmpl w:val="34DAF1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14"/>
  </w:num>
  <w:num w:numId="4">
    <w:abstractNumId w:val="3"/>
  </w:num>
  <w:num w:numId="5">
    <w:abstractNumId w:val="13"/>
  </w:num>
  <w:num w:numId="6">
    <w:abstractNumId w:val="2"/>
  </w:num>
  <w:num w:numId="7">
    <w:abstractNumId w:val="0"/>
  </w:num>
  <w:num w:numId="8">
    <w:abstractNumId w:val="11"/>
  </w:num>
  <w:num w:numId="9">
    <w:abstractNumId w:val="7"/>
  </w:num>
  <w:num w:numId="10">
    <w:abstractNumId w:val="8"/>
  </w:num>
  <w:num w:numId="11">
    <w:abstractNumId w:val="4"/>
  </w:num>
  <w:num w:numId="12">
    <w:abstractNumId w:val="9"/>
  </w:num>
  <w:num w:numId="13">
    <w:abstractNumId w:val="6"/>
  </w:num>
  <w:num w:numId="14">
    <w:abstractNumId w:val="5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3C22"/>
    <w:rsid w:val="000157B8"/>
    <w:rsid w:val="00052639"/>
    <w:rsid w:val="0007237E"/>
    <w:rsid w:val="000C1AC5"/>
    <w:rsid w:val="000D389E"/>
    <w:rsid w:val="000E336B"/>
    <w:rsid w:val="000E33CE"/>
    <w:rsid w:val="00120A61"/>
    <w:rsid w:val="001B00F3"/>
    <w:rsid w:val="001E164A"/>
    <w:rsid w:val="001E263A"/>
    <w:rsid w:val="001F558F"/>
    <w:rsid w:val="001F5854"/>
    <w:rsid w:val="00276D7B"/>
    <w:rsid w:val="002A69ED"/>
    <w:rsid w:val="002D6C39"/>
    <w:rsid w:val="002E04F4"/>
    <w:rsid w:val="002E18F4"/>
    <w:rsid w:val="002E2243"/>
    <w:rsid w:val="00317A85"/>
    <w:rsid w:val="00356DBE"/>
    <w:rsid w:val="003778E3"/>
    <w:rsid w:val="003867C6"/>
    <w:rsid w:val="00387C86"/>
    <w:rsid w:val="0039368B"/>
    <w:rsid w:val="003A0C12"/>
    <w:rsid w:val="003C7853"/>
    <w:rsid w:val="003D1B01"/>
    <w:rsid w:val="003F0997"/>
    <w:rsid w:val="003F511B"/>
    <w:rsid w:val="00416E4D"/>
    <w:rsid w:val="00424C05"/>
    <w:rsid w:val="00434090"/>
    <w:rsid w:val="00447995"/>
    <w:rsid w:val="00467116"/>
    <w:rsid w:val="00487911"/>
    <w:rsid w:val="00492E7B"/>
    <w:rsid w:val="004B6370"/>
    <w:rsid w:val="004C5829"/>
    <w:rsid w:val="004D3A84"/>
    <w:rsid w:val="00507821"/>
    <w:rsid w:val="005220EC"/>
    <w:rsid w:val="00525511"/>
    <w:rsid w:val="00550EF2"/>
    <w:rsid w:val="00563653"/>
    <w:rsid w:val="005642D2"/>
    <w:rsid w:val="00582DEE"/>
    <w:rsid w:val="005F1C4B"/>
    <w:rsid w:val="00615088"/>
    <w:rsid w:val="006244B3"/>
    <w:rsid w:val="00645694"/>
    <w:rsid w:val="00645920"/>
    <w:rsid w:val="0065154E"/>
    <w:rsid w:val="0068144D"/>
    <w:rsid w:val="006A41C1"/>
    <w:rsid w:val="006E5B3A"/>
    <w:rsid w:val="00797F3C"/>
    <w:rsid w:val="007E6D05"/>
    <w:rsid w:val="007F0C20"/>
    <w:rsid w:val="007F32B1"/>
    <w:rsid w:val="0080459C"/>
    <w:rsid w:val="008072ED"/>
    <w:rsid w:val="00837179"/>
    <w:rsid w:val="00864813"/>
    <w:rsid w:val="00871E3E"/>
    <w:rsid w:val="0087264C"/>
    <w:rsid w:val="00891D35"/>
    <w:rsid w:val="008B2838"/>
    <w:rsid w:val="008C1331"/>
    <w:rsid w:val="008D58B4"/>
    <w:rsid w:val="0095112C"/>
    <w:rsid w:val="00984B4F"/>
    <w:rsid w:val="00990583"/>
    <w:rsid w:val="009A15AB"/>
    <w:rsid w:val="009A71DC"/>
    <w:rsid w:val="009A7AE1"/>
    <w:rsid w:val="009C135C"/>
    <w:rsid w:val="009C23B1"/>
    <w:rsid w:val="009D10FF"/>
    <w:rsid w:val="009E7324"/>
    <w:rsid w:val="00A26BBD"/>
    <w:rsid w:val="00A552A3"/>
    <w:rsid w:val="00A84865"/>
    <w:rsid w:val="00AD0F32"/>
    <w:rsid w:val="00B2555A"/>
    <w:rsid w:val="00B3306C"/>
    <w:rsid w:val="00B75E07"/>
    <w:rsid w:val="00B87910"/>
    <w:rsid w:val="00B94B54"/>
    <w:rsid w:val="00BB301E"/>
    <w:rsid w:val="00BE0E06"/>
    <w:rsid w:val="00C13C22"/>
    <w:rsid w:val="00C555F1"/>
    <w:rsid w:val="00C6654E"/>
    <w:rsid w:val="00C730B7"/>
    <w:rsid w:val="00CC36C8"/>
    <w:rsid w:val="00CD1EFB"/>
    <w:rsid w:val="00CE5266"/>
    <w:rsid w:val="00CE6867"/>
    <w:rsid w:val="00D309CA"/>
    <w:rsid w:val="00D35575"/>
    <w:rsid w:val="00D5409B"/>
    <w:rsid w:val="00DD2F9F"/>
    <w:rsid w:val="00DE2C7A"/>
    <w:rsid w:val="00E25464"/>
    <w:rsid w:val="00E3656C"/>
    <w:rsid w:val="00E37CE1"/>
    <w:rsid w:val="00E63174"/>
    <w:rsid w:val="00E67A45"/>
    <w:rsid w:val="00EC5872"/>
    <w:rsid w:val="00EE09CF"/>
    <w:rsid w:val="00F01709"/>
    <w:rsid w:val="00F41CD3"/>
    <w:rsid w:val="00F73EE0"/>
    <w:rsid w:val="00FA7A39"/>
    <w:rsid w:val="00FC5A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3C22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E09C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642D2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78E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778E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778E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9C135C"/>
    <w:rPr>
      <w:color w:val="954F72" w:themeColor="followed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4D3A84"/>
    <w:rPr>
      <w:color w:val="80808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157B8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1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1EF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0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ke.gov.pl/images/_EGZAMIN_OSMOKLASISTY/Arkusze-egzaminacyjne/2019/matematyka/Arkusz_OMAP-100-1904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9527C-9E36-40CB-958A-A8F37A80E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6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&amp;A</dc:creator>
  <cp:keywords/>
  <dc:description/>
  <cp:lastModifiedBy>pc</cp:lastModifiedBy>
  <cp:revision>5</cp:revision>
  <dcterms:created xsi:type="dcterms:W3CDTF">2020-06-10T18:58:00Z</dcterms:created>
  <dcterms:modified xsi:type="dcterms:W3CDTF">2020-06-14T18:11:00Z</dcterms:modified>
</cp:coreProperties>
</file>